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6EC6" w14:textId="44C23E2C" w:rsidR="00896EE9" w:rsidRPr="00A95E0B" w:rsidRDefault="00896EE9" w:rsidP="00896EE9">
      <w:pPr>
        <w:spacing w:before="0" w:beforeAutospacing="0" w:after="0" w:afterAutospacing="0"/>
        <w:rPr>
          <w:b/>
          <w:color w:val="1F497D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5 Yıldızlı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Celebrity</w:t>
      </w:r>
      <w:proofErr w:type="spellEnd"/>
      <w:r w:rsidR="00664A21">
        <w:rPr>
          <w:rFonts w:cs="Aparajita"/>
          <w:b/>
          <w:color w:val="FF0000"/>
          <w:sz w:val="36"/>
          <w:szCs w:val="36"/>
        </w:rPr>
        <w:t xml:space="preserve">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E</w:t>
      </w:r>
      <w:r w:rsidR="00D21CB3">
        <w:rPr>
          <w:rFonts w:cs="Aparajita"/>
          <w:b/>
          <w:color w:val="FF0000"/>
          <w:sz w:val="36"/>
          <w:szCs w:val="36"/>
        </w:rPr>
        <w:t>dge</w:t>
      </w:r>
      <w:proofErr w:type="spellEnd"/>
      <w:r w:rsidRPr="00A95E0B">
        <w:rPr>
          <w:rFonts w:cs="Aparajita"/>
          <w:b/>
          <w:color w:val="FF0000"/>
          <w:sz w:val="36"/>
          <w:szCs w:val="36"/>
        </w:rPr>
        <w:t xml:space="preserve"> ile  </w:t>
      </w:r>
    </w:p>
    <w:p w14:paraId="0B1E8B0F" w14:textId="34513946" w:rsidR="00896EE9" w:rsidRPr="00A95E0B" w:rsidRDefault="003B2594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Avustralya </w:t>
      </w:r>
    </w:p>
    <w:p w14:paraId="2DC96BEF" w14:textId="65DC7BCC" w:rsidR="00896EE9" w:rsidRPr="00A95E0B" w:rsidRDefault="00D44971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09 Aralık</w:t>
      </w:r>
      <w:r w:rsidR="00D467E4">
        <w:rPr>
          <w:rFonts w:cs="Aparajita"/>
          <w:b/>
          <w:sz w:val="28"/>
          <w:szCs w:val="36"/>
        </w:rPr>
        <w:t xml:space="preserve"> 2026</w:t>
      </w:r>
      <w:r w:rsidR="003B2594" w:rsidRPr="00A95E0B">
        <w:rPr>
          <w:rFonts w:cs="Aparajita"/>
          <w:b/>
          <w:sz w:val="28"/>
          <w:szCs w:val="36"/>
        </w:rPr>
        <w:t xml:space="preserve"> </w:t>
      </w:r>
      <w:proofErr w:type="gramStart"/>
      <w:r w:rsidR="003B2594" w:rsidRPr="00A95E0B">
        <w:rPr>
          <w:rFonts w:cs="Aparajita"/>
          <w:b/>
          <w:sz w:val="28"/>
          <w:szCs w:val="36"/>
        </w:rPr>
        <w:t xml:space="preserve">Hareketli  </w:t>
      </w:r>
      <w:r w:rsidR="006773E7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4</w:t>
      </w:r>
      <w:proofErr w:type="gramEnd"/>
      <w:r w:rsidR="006773E7">
        <w:rPr>
          <w:rFonts w:cs="Aparajita"/>
          <w:b/>
          <w:sz w:val="28"/>
          <w:szCs w:val="36"/>
        </w:rPr>
        <w:t xml:space="preserve"> </w:t>
      </w:r>
      <w:r w:rsidR="003B2594" w:rsidRPr="00A95E0B">
        <w:rPr>
          <w:rFonts w:cs="Aparajita"/>
          <w:b/>
          <w:sz w:val="28"/>
          <w:szCs w:val="36"/>
        </w:rPr>
        <w:t xml:space="preserve">Gece – </w:t>
      </w:r>
      <w:r w:rsidR="006773E7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5</w:t>
      </w:r>
      <w:r w:rsidR="00896EE9" w:rsidRPr="00A95E0B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11"/>
        <w:gridCol w:w="6345"/>
        <w:gridCol w:w="1310"/>
        <w:gridCol w:w="1417"/>
      </w:tblGrid>
      <w:tr w:rsidR="00896EE9" w:rsidRPr="007C5569" w14:paraId="2CA590E7" w14:textId="77777777" w:rsidTr="0001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  <w:vAlign w:val="center"/>
          </w:tcPr>
          <w:p w14:paraId="66B4AC08" w14:textId="2D2EEDE0" w:rsidR="00896EE9" w:rsidRPr="00B616AE" w:rsidRDefault="00664A21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3C389F00" w14:textId="1F759DE2" w:rsidR="00896EE9" w:rsidRPr="00384371" w:rsidRDefault="003E1568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eastAsia="Times New Roman"/>
                <w:lang w:eastAsia="tr-TR"/>
              </w:rPr>
              <w:t>İstanbul</w:t>
            </w:r>
            <w:r w:rsidR="003B2594" w:rsidRPr="00384371">
              <w:rPr>
                <w:rFonts w:eastAsia="Times New Roman"/>
                <w:lang w:eastAsia="tr-TR"/>
              </w:rPr>
              <w:t xml:space="preserve"> Havalimanı buluşmasının ardından </w:t>
            </w:r>
            <w:r w:rsidR="00A925C0">
              <w:rPr>
                <w:rFonts w:eastAsia="Times New Roman"/>
                <w:lang w:eastAsia="tr-TR"/>
              </w:rPr>
              <w:t>Türk</w:t>
            </w:r>
            <w:r w:rsidR="003B2594" w:rsidRPr="00384371">
              <w:rPr>
                <w:rFonts w:eastAsia="Times New Roman"/>
                <w:lang w:eastAsia="tr-TR"/>
              </w:rPr>
              <w:t xml:space="preserve"> Hava Yolları ile Sydney, Avustralya’ya uçuş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633892A6" w14:textId="77777777" w:rsidR="00896EE9" w:rsidRPr="0015022D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0C5EC75E" w14:textId="6DC38044" w:rsidR="00896EE9" w:rsidRPr="0015022D" w:rsidRDefault="003E29B0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73E7" w:rsidRPr="001E76C3" w14:paraId="7027867F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97AA83A" w14:textId="1C469129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194710B" w14:textId="6C52A9F6" w:rsidR="006773E7" w:rsidRPr="00384371" w:rsidRDefault="00A925C0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 xml:space="preserve">Sydney, Avustralya. </w:t>
            </w:r>
            <w:r w:rsidR="006773E7" w:rsidRPr="00384371">
              <w:rPr>
                <w:rFonts w:eastAsia="Times New Roman"/>
                <w:lang w:eastAsia="tr-TR"/>
              </w:rPr>
              <w:t>Varışı takiben otele transfer</w:t>
            </w:r>
          </w:p>
        </w:tc>
        <w:tc>
          <w:tcPr>
            <w:tcW w:w="2727" w:type="dxa"/>
            <w:gridSpan w:val="2"/>
            <w:vAlign w:val="center"/>
            <w:hideMark/>
          </w:tcPr>
          <w:p w14:paraId="4875F43C" w14:textId="4A672A78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D44971" w:rsidRPr="001E76C3" w14:paraId="4077F68D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2E81C810" w14:textId="43594D03" w:rsidR="00D44971" w:rsidRDefault="00D44971" w:rsidP="00D449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43E4D991" w14:textId="581730F9" w:rsidR="00D44971" w:rsidRPr="00384371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</w:t>
            </w:r>
          </w:p>
        </w:tc>
        <w:tc>
          <w:tcPr>
            <w:tcW w:w="2727" w:type="dxa"/>
            <w:gridSpan w:val="2"/>
            <w:vAlign w:val="center"/>
          </w:tcPr>
          <w:p w14:paraId="3D7B5BA7" w14:textId="23E8ADEE" w:rsidR="00D44971" w:rsidRPr="0015022D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D44971" w:rsidRPr="001E76C3" w14:paraId="21BD144A" w14:textId="77777777" w:rsidTr="00D44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375FBB23" w14:textId="28E7BCC8" w:rsidR="00D44971" w:rsidRPr="00B616AE" w:rsidRDefault="00D44971" w:rsidP="00D4497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E9AF113" w14:textId="4505E20A" w:rsidR="00D44971" w:rsidRPr="00384371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Limana transfer ve gemiye biniş</w:t>
            </w:r>
          </w:p>
        </w:tc>
        <w:tc>
          <w:tcPr>
            <w:tcW w:w="1310" w:type="dxa"/>
            <w:vAlign w:val="center"/>
          </w:tcPr>
          <w:p w14:paraId="491F4B0E" w14:textId="38097A5F" w:rsidR="00D44971" w:rsidRPr="0015022D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508F3A51" w14:textId="076BDE91" w:rsidR="00D44971" w:rsidRPr="0015022D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6:30</w:t>
            </w:r>
          </w:p>
        </w:tc>
      </w:tr>
      <w:tr w:rsidR="00D44971" w:rsidRPr="001E76C3" w14:paraId="07976990" w14:textId="77777777" w:rsidTr="00D4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6E6F4"/>
          </w:tcPr>
          <w:p w14:paraId="6DC00CB5" w14:textId="4C84A0B7" w:rsidR="00D44971" w:rsidRPr="00B616AE" w:rsidRDefault="00D44971" w:rsidP="00D4497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6E6F4"/>
            <w:vAlign w:val="center"/>
          </w:tcPr>
          <w:p w14:paraId="7BB473F0" w14:textId="18E2538F" w:rsidR="00D44971" w:rsidRPr="00384371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D6E6F4"/>
            <w:vAlign w:val="center"/>
            <w:hideMark/>
          </w:tcPr>
          <w:p w14:paraId="54D0A583" w14:textId="174079CE" w:rsidR="00D44971" w:rsidRPr="0015022D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6E6F4"/>
            <w:vAlign w:val="center"/>
            <w:hideMark/>
          </w:tcPr>
          <w:p w14:paraId="636A7F02" w14:textId="1472CF64" w:rsidR="00D44971" w:rsidRPr="0015022D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D44971" w:rsidRPr="001E76C3" w14:paraId="1291254C" w14:textId="77777777" w:rsidTr="00D44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6B97A20" w14:textId="4FE1DAA9" w:rsidR="00D44971" w:rsidRPr="00B616AE" w:rsidRDefault="00D44971" w:rsidP="00D4497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248EFC09" w14:textId="5205BDBF" w:rsidR="00D44971" w:rsidRPr="00384371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D44971">
              <w:rPr>
                <w:rFonts w:asciiTheme="minorHAnsi" w:hAnsiTheme="minorHAnsi" w:cs="Microsoft Tai Le"/>
              </w:rPr>
              <w:t>Hobart</w:t>
            </w:r>
            <w:proofErr w:type="spellEnd"/>
            <w:r w:rsidRPr="00D44971">
              <w:rPr>
                <w:rFonts w:asciiTheme="minorHAnsi" w:hAnsiTheme="minorHAnsi" w:cs="Microsoft Tai Le"/>
              </w:rPr>
              <w:t>, A</w:t>
            </w:r>
            <w:r>
              <w:rPr>
                <w:rFonts w:asciiTheme="minorHAnsi" w:hAnsiTheme="minorHAnsi" w:cs="Microsoft Tai Le"/>
              </w:rPr>
              <w:t>vustralya</w:t>
            </w:r>
          </w:p>
        </w:tc>
        <w:tc>
          <w:tcPr>
            <w:tcW w:w="1310" w:type="dxa"/>
            <w:vAlign w:val="center"/>
            <w:hideMark/>
          </w:tcPr>
          <w:p w14:paraId="1C67BA04" w14:textId="1C5076D5" w:rsidR="00D44971" w:rsidRPr="0015022D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5257EFA3" w14:textId="00AACE15" w:rsidR="00D44971" w:rsidRPr="0015022D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D44971" w:rsidRPr="001E76C3" w14:paraId="54A9EE55" w14:textId="77777777" w:rsidTr="00D4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6E6F4"/>
          </w:tcPr>
          <w:p w14:paraId="0AEA3386" w14:textId="407DA03C" w:rsidR="00D44971" w:rsidRDefault="00D44971" w:rsidP="00D449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6E6F4"/>
          </w:tcPr>
          <w:p w14:paraId="55C76376" w14:textId="4B868E25" w:rsidR="00D44971" w:rsidRPr="00384371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D6E6F4"/>
          </w:tcPr>
          <w:p w14:paraId="5D3F8028" w14:textId="4430E8F2" w:rsidR="00D44971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6E6F4"/>
          </w:tcPr>
          <w:p w14:paraId="682453A6" w14:textId="03177923" w:rsidR="00D44971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D44971" w:rsidRPr="0015022D" w14:paraId="7FC5939D" w14:textId="77777777" w:rsidTr="008A5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31ABE9A" w14:textId="70D8245C" w:rsidR="00D44971" w:rsidRDefault="00D44971" w:rsidP="00D449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40F046A" w14:textId="7DBC63F2" w:rsidR="00D44971" w:rsidRPr="00384371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D44971">
              <w:rPr>
                <w:rFonts w:asciiTheme="minorHAnsi" w:hAnsiTheme="minorHAnsi" w:cs="Microsoft Tai Le"/>
              </w:rPr>
              <w:t>Kanguru Adası</w:t>
            </w:r>
            <w:r>
              <w:rPr>
                <w:rFonts w:asciiTheme="minorHAnsi" w:hAnsiTheme="minorHAnsi" w:cs="Microsoft Tai Le"/>
              </w:rPr>
              <w:t>, Avustralya</w:t>
            </w:r>
          </w:p>
        </w:tc>
        <w:tc>
          <w:tcPr>
            <w:tcW w:w="1310" w:type="dxa"/>
            <w:vAlign w:val="center"/>
          </w:tcPr>
          <w:p w14:paraId="7F295AFA" w14:textId="42ADD4BF" w:rsidR="00D44971" w:rsidRPr="0015022D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vAlign w:val="center"/>
          </w:tcPr>
          <w:p w14:paraId="70942E6A" w14:textId="41728E0C" w:rsidR="00D44971" w:rsidRPr="0015022D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9:00</w:t>
            </w:r>
          </w:p>
        </w:tc>
      </w:tr>
      <w:tr w:rsidR="00D44971" w:rsidRPr="0015022D" w14:paraId="13E75F6F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9BCD8A8" w14:textId="7435095B" w:rsidR="00D44971" w:rsidRDefault="00D44971" w:rsidP="00D449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</w:tcPr>
          <w:p w14:paraId="3CD09127" w14:textId="49B18770" w:rsidR="00D44971" w:rsidRPr="00384371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 w:rsidRPr="00D44971">
              <w:rPr>
                <w:rFonts w:asciiTheme="minorHAnsi" w:hAnsiTheme="minorHAnsi" w:cs="Microsoft Tai Le"/>
              </w:rPr>
              <w:t>Adelaide</w:t>
            </w:r>
            <w:proofErr w:type="spellEnd"/>
            <w:r w:rsidRPr="00D44971">
              <w:rPr>
                <w:rFonts w:asciiTheme="minorHAnsi" w:hAnsiTheme="minorHAnsi" w:cs="Microsoft Tai Le"/>
              </w:rPr>
              <w:t>, A</w:t>
            </w:r>
            <w:r>
              <w:rPr>
                <w:rFonts w:asciiTheme="minorHAnsi" w:hAnsiTheme="minorHAnsi" w:cs="Microsoft Tai Le"/>
              </w:rPr>
              <w:t>vustralya</w:t>
            </w:r>
          </w:p>
        </w:tc>
        <w:tc>
          <w:tcPr>
            <w:tcW w:w="1310" w:type="dxa"/>
          </w:tcPr>
          <w:p w14:paraId="285D6321" w14:textId="2BDB874B" w:rsidR="00D44971" w:rsidRPr="0015022D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</w:tcPr>
          <w:p w14:paraId="21B0BA4A" w14:textId="76E3C29F" w:rsidR="00D44971" w:rsidRPr="0015022D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:00</w:t>
            </w:r>
          </w:p>
        </w:tc>
      </w:tr>
      <w:tr w:rsidR="00D44971" w:rsidRPr="0015022D" w14:paraId="6D48BD57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2E44E1CB" w14:textId="04A3BFA4" w:rsidR="00D44971" w:rsidRDefault="00D44971" w:rsidP="00D449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Gün</w:t>
            </w:r>
          </w:p>
        </w:tc>
        <w:tc>
          <w:tcPr>
            <w:tcW w:w="6345" w:type="dxa"/>
          </w:tcPr>
          <w:p w14:paraId="2396F2A1" w14:textId="4B141E5E" w:rsidR="00D44971" w:rsidRPr="00384371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</w:tcPr>
          <w:p w14:paraId="70E6C1B5" w14:textId="21D4832E" w:rsidR="00D44971" w:rsidRPr="0015022D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</w:tcPr>
          <w:p w14:paraId="5FA237EF" w14:textId="0E031734" w:rsidR="00D44971" w:rsidRPr="0015022D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D44971" w:rsidRPr="0015022D" w14:paraId="0BA5623B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A949391" w14:textId="075EE7CA" w:rsidR="00D44971" w:rsidRDefault="00D44971" w:rsidP="00D449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</w:tcPr>
          <w:p w14:paraId="50EDD6F3" w14:textId="2379AA46" w:rsidR="00D44971" w:rsidRPr="00384371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Melbourne, Avustralya</w:t>
            </w:r>
          </w:p>
        </w:tc>
        <w:tc>
          <w:tcPr>
            <w:tcW w:w="1310" w:type="dxa"/>
          </w:tcPr>
          <w:p w14:paraId="4F5C07BC" w14:textId="552B80E7" w:rsidR="00D44971" w:rsidRPr="0015022D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</w:tcPr>
          <w:p w14:paraId="18A1A0E0" w14:textId="226B48E4" w:rsidR="00D44971" w:rsidRPr="0015022D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:00</w:t>
            </w:r>
          </w:p>
        </w:tc>
      </w:tr>
      <w:tr w:rsidR="00D44971" w14:paraId="3920B99E" w14:textId="77777777" w:rsidTr="00422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1BC862D" w14:textId="102F0380" w:rsidR="00D44971" w:rsidRDefault="00D44971" w:rsidP="00D449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38742538" w14:textId="429EF406" w:rsidR="00D44971" w:rsidRPr="00A86F1F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5AC4AA04" w14:textId="2D69F1E8" w:rsidR="00D44971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45BB2FAC" w14:textId="36E8043C" w:rsidR="00D44971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D44971" w14:paraId="7080C094" w14:textId="77777777" w:rsidTr="005E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32C718E5" w14:textId="57420C85" w:rsidR="00D44971" w:rsidRDefault="00D44971" w:rsidP="00D449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B12D373" w14:textId="22970D3D" w:rsidR="00D44971" w:rsidRPr="00142962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eastAsia="Times New Roman"/>
                <w:lang w:eastAsia="tr-TR"/>
              </w:rPr>
              <w:t>Sydney, Avustralya</w:t>
            </w:r>
            <w:r>
              <w:rPr>
                <w:rFonts w:eastAsia="Times New Roman"/>
                <w:lang w:eastAsia="tr-TR"/>
              </w:rPr>
              <w:t>. İniş işlemleri ardından otele transfer.</w:t>
            </w:r>
          </w:p>
        </w:tc>
        <w:tc>
          <w:tcPr>
            <w:tcW w:w="1310" w:type="dxa"/>
            <w:vAlign w:val="center"/>
          </w:tcPr>
          <w:p w14:paraId="3C46967A" w14:textId="0AC80301" w:rsidR="00D44971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vAlign w:val="center"/>
          </w:tcPr>
          <w:p w14:paraId="7B07ACE5" w14:textId="3650D675" w:rsidR="00D44971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Geceleme otelimizde</w:t>
            </w:r>
          </w:p>
        </w:tc>
      </w:tr>
      <w:tr w:rsidR="00D44971" w:rsidRPr="001E76C3" w14:paraId="5DE96D05" w14:textId="77777777" w:rsidTr="00D44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DD03BB8" w14:textId="0D462580" w:rsidR="00D44971" w:rsidRPr="009276EF" w:rsidRDefault="00D44971" w:rsidP="00D449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488FE13A" w14:textId="6ADA569F" w:rsidR="00D44971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eastAsia="Times New Roman"/>
                <w:lang w:eastAsia="tr-TR"/>
              </w:rPr>
              <w:t>Sydney, Avustralya.</w:t>
            </w:r>
            <w:r>
              <w:t xml:space="preserve"> Havalimanına transfer ve İstanbul’a hareket.</w:t>
            </w:r>
          </w:p>
        </w:tc>
        <w:tc>
          <w:tcPr>
            <w:tcW w:w="1310" w:type="dxa"/>
            <w:vAlign w:val="center"/>
          </w:tcPr>
          <w:p w14:paraId="52C050AD" w14:textId="64B8A8BF" w:rsidR="00D44971" w:rsidRDefault="004D668B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36E3D830" w14:textId="5F139F73" w:rsidR="00D44971" w:rsidRDefault="00D44971" w:rsidP="00D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1:45</w:t>
            </w:r>
          </w:p>
        </w:tc>
      </w:tr>
      <w:tr w:rsidR="00D44971" w:rsidRPr="001E76C3" w14:paraId="5793C43C" w14:textId="77777777" w:rsidTr="00D4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6E6F4"/>
          </w:tcPr>
          <w:p w14:paraId="68D5A247" w14:textId="01ED0E5C" w:rsidR="00D44971" w:rsidRDefault="00D44971" w:rsidP="00D4497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6E6F4"/>
            <w:vAlign w:val="center"/>
          </w:tcPr>
          <w:p w14:paraId="66BF645E" w14:textId="05B84CB3" w:rsidR="00D44971" w:rsidRPr="00384371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t>İstanbul Havalimanı’na varış</w:t>
            </w:r>
          </w:p>
        </w:tc>
        <w:tc>
          <w:tcPr>
            <w:tcW w:w="2727" w:type="dxa"/>
            <w:gridSpan w:val="2"/>
            <w:shd w:val="clear" w:color="auto" w:fill="D6E6F4"/>
            <w:vAlign w:val="center"/>
          </w:tcPr>
          <w:p w14:paraId="0C63467C" w14:textId="04582ED2" w:rsidR="00D44971" w:rsidRPr="0015022D" w:rsidRDefault="00D44971" w:rsidP="00D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1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25</w:t>
            </w:r>
          </w:p>
        </w:tc>
      </w:tr>
    </w:tbl>
    <w:p w14:paraId="38950638" w14:textId="7777777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 w:val="4"/>
          <w:szCs w:val="24"/>
        </w:rPr>
      </w:pPr>
    </w:p>
    <w:p w14:paraId="5DB56138" w14:textId="77777777" w:rsidR="00A925C0" w:rsidRPr="00D134AA" w:rsidRDefault="00A925C0" w:rsidP="0035105E">
      <w:pPr>
        <w:spacing w:before="0" w:beforeAutospacing="0" w:after="0" w:afterAutospacing="0"/>
        <w:jc w:val="left"/>
        <w:rPr>
          <w:b/>
          <w:color w:val="FF0000"/>
        </w:rPr>
      </w:pPr>
      <w:r w:rsidRPr="00D134AA">
        <w:rPr>
          <w:b/>
          <w:color w:val="FF0000"/>
        </w:rPr>
        <w:t xml:space="preserve">Uçuş </w:t>
      </w:r>
      <w:proofErr w:type="gramStart"/>
      <w:r w:rsidRPr="00D134AA">
        <w:rPr>
          <w:b/>
          <w:color w:val="FF0000"/>
        </w:rPr>
        <w:t>detayları :</w:t>
      </w:r>
      <w:proofErr w:type="gramEnd"/>
    </w:p>
    <w:p w14:paraId="125F7B8F" w14:textId="351132FA" w:rsidR="00A925C0" w:rsidRPr="00D134AA" w:rsidRDefault="00A925C0" w:rsidP="0035105E">
      <w:pPr>
        <w:spacing w:before="0" w:beforeAutospacing="0" w:after="0" w:afterAutospacing="0"/>
        <w:jc w:val="left"/>
      </w:pPr>
      <w:r w:rsidRPr="00D134AA">
        <w:t>GİDİŞ:</w:t>
      </w:r>
      <w:r w:rsidRPr="00D134AA">
        <w:tab/>
      </w:r>
      <w:r w:rsidRPr="00D134AA">
        <w:tab/>
      </w:r>
      <w:r w:rsidRPr="00D134AA">
        <w:tab/>
        <w:t xml:space="preserve">İstanbul Havalimanı – Sydney </w:t>
      </w:r>
      <w:r w:rsidRPr="00D134AA">
        <w:tab/>
      </w:r>
      <w:r w:rsidRPr="00D134AA">
        <w:tab/>
        <w:t>TK174                    15:</w:t>
      </w:r>
      <w:r w:rsidR="00D44971">
        <w:t>30</w:t>
      </w:r>
      <w:r w:rsidRPr="00D134AA">
        <w:t xml:space="preserve"> – 1</w:t>
      </w:r>
      <w:r w:rsidR="00D44971">
        <w:t>9</w:t>
      </w:r>
      <w:r w:rsidRPr="00D134AA">
        <w:t>:</w:t>
      </w:r>
      <w:r w:rsidR="00D44971">
        <w:t>5</w:t>
      </w:r>
      <w:r w:rsidRPr="00D134AA">
        <w:t>0 (Varış)+1</w:t>
      </w:r>
    </w:p>
    <w:p w14:paraId="7413EB19" w14:textId="6FDD83DF" w:rsidR="00A925C0" w:rsidRPr="00D134AA" w:rsidRDefault="00A925C0" w:rsidP="0035105E">
      <w:pPr>
        <w:spacing w:before="0" w:beforeAutospacing="0" w:after="0" w:afterAutospacing="0"/>
        <w:ind w:firstLine="708"/>
        <w:jc w:val="left"/>
        <w:rPr>
          <w:sz w:val="20"/>
          <w:szCs w:val="20"/>
        </w:rPr>
      </w:pPr>
      <w:r w:rsidRPr="00D134AA">
        <w:tab/>
      </w:r>
      <w:r w:rsidRPr="00D134AA">
        <w:tab/>
      </w:r>
    </w:p>
    <w:p w14:paraId="3B2F093B" w14:textId="643DE7B4" w:rsidR="00A925C0" w:rsidRPr="00D134AA" w:rsidRDefault="00A925C0" w:rsidP="0035105E">
      <w:pPr>
        <w:spacing w:before="0" w:beforeAutospacing="0" w:after="0" w:afterAutospacing="0"/>
        <w:jc w:val="left"/>
      </w:pPr>
      <w:r w:rsidRPr="00D134AA">
        <w:t>DÖNÜŞ:</w:t>
      </w:r>
      <w:r w:rsidRPr="00D134AA">
        <w:tab/>
      </w:r>
      <w:r w:rsidRPr="00D134AA">
        <w:tab/>
        <w:t>Sydney – İstanbul Havalimanı</w:t>
      </w:r>
      <w:r w:rsidRPr="00D134AA">
        <w:tab/>
      </w:r>
      <w:r w:rsidRPr="00D134AA">
        <w:tab/>
        <w:t>TK175                    2</w:t>
      </w:r>
      <w:r w:rsidR="004D668B">
        <w:t>1</w:t>
      </w:r>
      <w:r w:rsidRPr="00D134AA">
        <w:t>:4</w:t>
      </w:r>
      <w:r w:rsidR="004D668B">
        <w:t>5</w:t>
      </w:r>
      <w:r w:rsidRPr="00D134AA">
        <w:t xml:space="preserve"> – 1</w:t>
      </w:r>
      <w:r w:rsidR="004D668B">
        <w:t>1</w:t>
      </w:r>
      <w:r w:rsidRPr="00D134AA">
        <w:t>:</w:t>
      </w:r>
      <w:r w:rsidR="004D668B">
        <w:t>2</w:t>
      </w:r>
      <w:r w:rsidRPr="00D134AA">
        <w:t>5 (Varış)+1</w:t>
      </w:r>
    </w:p>
    <w:p w14:paraId="1681ECAF" w14:textId="20190729" w:rsidR="00A925C0" w:rsidRPr="00D134AA" w:rsidRDefault="00A925C0" w:rsidP="0035105E">
      <w:pPr>
        <w:spacing w:before="0" w:beforeAutospacing="0" w:after="0" w:afterAutospacing="0"/>
        <w:ind w:firstLine="708"/>
        <w:jc w:val="left"/>
        <w:rPr>
          <w:sz w:val="20"/>
          <w:szCs w:val="20"/>
        </w:rPr>
      </w:pPr>
      <w:r w:rsidRPr="00D134AA">
        <w:tab/>
      </w:r>
      <w:r w:rsidRPr="00D134AA">
        <w:tab/>
      </w:r>
    </w:p>
    <w:p w14:paraId="1161BDA9" w14:textId="77777777" w:rsidR="00A925C0" w:rsidRDefault="00A925C0" w:rsidP="00A925C0">
      <w:pPr>
        <w:spacing w:before="0" w:beforeAutospacing="0" w:after="0" w:afterAutospacing="0"/>
        <w:jc w:val="left"/>
        <w:rPr>
          <w:b/>
          <w:color w:val="FF0000"/>
          <w:sz w:val="18"/>
        </w:rPr>
      </w:pPr>
      <w:r>
        <w:rPr>
          <w:b/>
          <w:color w:val="FF0000"/>
          <w:sz w:val="18"/>
        </w:rPr>
        <w:t xml:space="preserve"> </w:t>
      </w:r>
      <w:r w:rsidRPr="00A95E0B">
        <w:rPr>
          <w:b/>
          <w:color w:val="FF0000"/>
          <w:sz w:val="18"/>
        </w:rPr>
        <w:t>**</w:t>
      </w:r>
      <w:proofErr w:type="gramStart"/>
      <w:r w:rsidRPr="00A95E0B">
        <w:rPr>
          <w:b/>
          <w:color w:val="FF0000"/>
          <w:sz w:val="18"/>
        </w:rPr>
        <w:t xml:space="preserve">* </w:t>
      </w:r>
      <w:r>
        <w:rPr>
          <w:b/>
          <w:color w:val="FF0000"/>
          <w:sz w:val="18"/>
        </w:rPr>
        <w:t xml:space="preserve"> </w:t>
      </w:r>
      <w:r w:rsidRPr="00A95E0B">
        <w:rPr>
          <w:b/>
          <w:color w:val="FF0000"/>
          <w:sz w:val="18"/>
        </w:rPr>
        <w:t>Uçak</w:t>
      </w:r>
      <w:proofErr w:type="gramEnd"/>
      <w:r w:rsidRPr="00A95E0B">
        <w:rPr>
          <w:b/>
          <w:color w:val="FF0000"/>
          <w:sz w:val="18"/>
        </w:rPr>
        <w:t xml:space="preserve"> detaylarında değişiklik olabilir.</w:t>
      </w:r>
    </w:p>
    <w:tbl>
      <w:tblPr>
        <w:tblW w:w="108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8"/>
        <w:gridCol w:w="1985"/>
        <w:gridCol w:w="1842"/>
      </w:tblGrid>
      <w:tr w:rsidR="00A925C0" w:rsidRPr="002A29F4" w14:paraId="4FFF3E68" w14:textId="69CB3E50" w:rsidTr="00A925C0">
        <w:trPr>
          <w:trHeight w:val="290"/>
        </w:trPr>
        <w:tc>
          <w:tcPr>
            <w:tcW w:w="70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3239B29F" w:rsidR="00A925C0" w:rsidRPr="002A29F4" w:rsidRDefault="00A925C0" w:rsidP="00D21CB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gram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32510B8" w14:textId="422466F1" w:rsidR="00A925C0" w:rsidRPr="002A29F4" w:rsidRDefault="00A925C0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1.Kiş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5226705" w14:textId="27068FB5" w:rsidR="00A925C0" w:rsidRPr="002A29F4" w:rsidRDefault="00A925C0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2.Kişi %25</w:t>
            </w:r>
          </w:p>
        </w:tc>
      </w:tr>
      <w:tr w:rsidR="00A925C0" w:rsidRPr="002A29F4" w14:paraId="51AA57AE" w14:textId="03D6EA23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09F446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E8C3" w14:textId="45993DA0" w:rsidR="00A925C0" w:rsidRPr="002A29F4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891AB3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07B" w14:textId="69FFDABB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D44971">
              <w:rPr>
                <w:rFonts w:eastAsia="Times New Roman"/>
                <w:color w:val="000000"/>
                <w:lang w:eastAsia="tr-TR"/>
              </w:rPr>
              <w:t>9</w:t>
            </w:r>
            <w:r w:rsidR="00891AB3">
              <w:rPr>
                <w:rFonts w:eastAsia="Times New Roman"/>
                <w:color w:val="000000"/>
                <w:lang w:eastAsia="tr-TR"/>
              </w:rPr>
              <w:t>97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D44971" w:rsidRPr="002A29F4" w14:paraId="66D668E3" w14:textId="5C10CF7C" w:rsidTr="00D44971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6F4"/>
            <w:vAlign w:val="center"/>
            <w:hideMark/>
          </w:tcPr>
          <w:p w14:paraId="0EF29C0F" w14:textId="77777777" w:rsidR="00D44971" w:rsidRPr="002A29F4" w:rsidRDefault="00D44971" w:rsidP="00D4497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6F4"/>
          </w:tcPr>
          <w:p w14:paraId="0C59A9DE" w14:textId="370D9D82" w:rsidR="00D44971" w:rsidRPr="002A29F4" w:rsidRDefault="00D44971" w:rsidP="00D4497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C50B49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6F4"/>
          </w:tcPr>
          <w:p w14:paraId="0BF4AB1B" w14:textId="2BFFC41C" w:rsidR="00D44971" w:rsidRDefault="00D44971" w:rsidP="00D4497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C50B49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925C0" w:rsidRPr="002A29F4" w14:paraId="184B3D10" w14:textId="4454E33B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50DD08FA" w:rsidR="00A925C0" w:rsidRPr="002A29F4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</w:t>
            </w:r>
            <w:r w:rsidR="00891AB3">
              <w:rPr>
                <w:rFonts w:eastAsia="Times New Roman"/>
                <w:color w:val="000000"/>
                <w:lang w:eastAsia="tr-TR"/>
              </w:rPr>
              <w:t>6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9E1FA9" w14:textId="6A14C4FB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891AB3">
              <w:rPr>
                <w:rFonts w:eastAsia="Times New Roman"/>
                <w:color w:val="000000"/>
                <w:lang w:eastAsia="tr-TR"/>
              </w:rPr>
              <w:t>522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A925C0" w:rsidRPr="002A29F4" w14:paraId="3FC5F89F" w14:textId="583145F9" w:rsidTr="00D44971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6F4"/>
            <w:vAlign w:val="center"/>
            <w:hideMark/>
          </w:tcPr>
          <w:p w14:paraId="19724AC2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6F4"/>
            <w:vAlign w:val="center"/>
            <w:hideMark/>
          </w:tcPr>
          <w:p w14:paraId="75564868" w14:textId="401C6977" w:rsidR="00A925C0" w:rsidRPr="002A29F4" w:rsidRDefault="00A925C0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925C0" w:rsidRPr="002A29F4" w14:paraId="224133F1" w14:textId="0A24ADA7" w:rsidTr="00C537D4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FBDF6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69A7D" w14:textId="0C8862E8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690 €</w:t>
            </w:r>
          </w:p>
        </w:tc>
      </w:tr>
      <w:tr w:rsidR="00A925C0" w:rsidRPr="002A29F4" w14:paraId="1990541F" w14:textId="30017771" w:rsidTr="00D44971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6F4"/>
            <w:vAlign w:val="center"/>
            <w:hideMark/>
          </w:tcPr>
          <w:p w14:paraId="3A7272ED" w14:textId="4445B842" w:rsidR="00A925C0" w:rsidRPr="002A29F4" w:rsidRDefault="00A925C0" w:rsidP="002148B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personeli servis bedeli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6F4"/>
            <w:vAlign w:val="center"/>
            <w:hideMark/>
          </w:tcPr>
          <w:p w14:paraId="434FEF36" w14:textId="51DD0866" w:rsidR="00A925C0" w:rsidRDefault="00A925C0" w:rsidP="00D53B3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4D668B">
              <w:rPr>
                <w:rFonts w:eastAsia="Times New Roman"/>
                <w:color w:val="000000"/>
                <w:lang w:eastAsia="tr-TR"/>
              </w:rPr>
              <w:t>46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A925C0" w:rsidRPr="002A29F4" w14:paraId="15066AE6" w14:textId="6C98B731" w:rsidTr="00C631C9">
        <w:trPr>
          <w:trHeight w:val="290"/>
        </w:trPr>
        <w:tc>
          <w:tcPr>
            <w:tcW w:w="7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7E487" w14:textId="30EF4F48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B8C511" w14:textId="7CEBDA34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20 €</w:t>
            </w:r>
          </w:p>
        </w:tc>
      </w:tr>
    </w:tbl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3EED5B11" w14:textId="77777777" w:rsidR="009B2238" w:rsidRDefault="009B2238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896EE9" w:rsidRPr="00A925C0" w14:paraId="125F6668" w14:textId="77777777" w:rsidTr="00A60000">
        <w:trPr>
          <w:trHeight w:val="274"/>
        </w:trPr>
        <w:tc>
          <w:tcPr>
            <w:tcW w:w="5920" w:type="dxa"/>
            <w:shd w:val="clear" w:color="auto" w:fill="FFFFFF"/>
          </w:tcPr>
          <w:p w14:paraId="1D41DBEA" w14:textId="77777777" w:rsidR="00896EE9" w:rsidRPr="00A925C0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A925C0" w:rsidRDefault="00896EE9" w:rsidP="0079728F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Ücrete Dahil Olmayan Hizmetler</w:t>
            </w:r>
          </w:p>
        </w:tc>
      </w:tr>
      <w:tr w:rsidR="00896EE9" w:rsidRPr="00A925C0" w14:paraId="3F560749" w14:textId="77777777" w:rsidTr="006F1216">
        <w:trPr>
          <w:trHeight w:val="1880"/>
        </w:trPr>
        <w:tc>
          <w:tcPr>
            <w:tcW w:w="5920" w:type="dxa"/>
          </w:tcPr>
          <w:p w14:paraId="45E6F384" w14:textId="3801A592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> </w:t>
            </w:r>
            <w:r w:rsidR="00A925C0" w:rsidRPr="00A925C0">
              <w:rPr>
                <w:sz w:val="20"/>
                <w:szCs w:val="20"/>
              </w:rPr>
              <w:t>Türk</w:t>
            </w:r>
            <w:r w:rsidRPr="00A925C0">
              <w:rPr>
                <w:sz w:val="20"/>
                <w:szCs w:val="20"/>
              </w:rPr>
              <w:t xml:space="preserve"> Havayolları ile </w:t>
            </w:r>
            <w:r w:rsidR="002A0CAC" w:rsidRPr="00A925C0">
              <w:rPr>
                <w:sz w:val="20"/>
                <w:szCs w:val="20"/>
              </w:rPr>
              <w:t>İstanbul</w:t>
            </w:r>
            <w:r w:rsidRPr="00A925C0">
              <w:rPr>
                <w:sz w:val="20"/>
                <w:szCs w:val="20"/>
              </w:rPr>
              <w:t xml:space="preserve"> – </w:t>
            </w:r>
            <w:r w:rsidR="00A95E0B" w:rsidRPr="00A925C0">
              <w:rPr>
                <w:sz w:val="20"/>
                <w:szCs w:val="20"/>
              </w:rPr>
              <w:t>Sydney</w:t>
            </w:r>
            <w:r w:rsidRPr="00A925C0">
              <w:rPr>
                <w:sz w:val="20"/>
                <w:szCs w:val="20"/>
              </w:rPr>
              <w:t xml:space="preserve"> // </w:t>
            </w:r>
            <w:proofErr w:type="gramStart"/>
            <w:r w:rsidR="00A95E0B" w:rsidRPr="00A925C0">
              <w:rPr>
                <w:sz w:val="20"/>
                <w:szCs w:val="20"/>
              </w:rPr>
              <w:t>Sydney</w:t>
            </w:r>
            <w:r w:rsidRPr="00A925C0">
              <w:rPr>
                <w:sz w:val="20"/>
                <w:szCs w:val="20"/>
              </w:rPr>
              <w:t xml:space="preserve"> -</w:t>
            </w:r>
            <w:proofErr w:type="gramEnd"/>
            <w:r w:rsidRPr="00A925C0">
              <w:rPr>
                <w:sz w:val="20"/>
                <w:szCs w:val="20"/>
              </w:rPr>
              <w:t xml:space="preserve">  </w:t>
            </w:r>
            <w:r w:rsidR="002A0CAC" w:rsidRPr="00A925C0">
              <w:rPr>
                <w:sz w:val="20"/>
                <w:szCs w:val="20"/>
              </w:rPr>
              <w:t>İstanbul</w:t>
            </w:r>
            <w:r w:rsidRPr="00A925C0">
              <w:rPr>
                <w:sz w:val="20"/>
                <w:szCs w:val="20"/>
              </w:rPr>
              <w:t xml:space="preserve"> arası ekonomi sınıfı uçak bileti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Havalimanı-liman-havalimanı arasındaki tüm transferler;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Havalimanı ve Liman vergileri </w:t>
            </w:r>
            <w:r w:rsidR="00537317" w:rsidRPr="00A925C0">
              <w:rPr>
                <w:b/>
                <w:sz w:val="20"/>
                <w:szCs w:val="20"/>
              </w:rPr>
              <w:t>1,</w:t>
            </w:r>
            <w:r w:rsidR="00A925C0">
              <w:rPr>
                <w:b/>
                <w:sz w:val="20"/>
                <w:szCs w:val="20"/>
              </w:rPr>
              <w:t>6</w:t>
            </w:r>
            <w:r w:rsidR="00537317" w:rsidRPr="00A925C0">
              <w:rPr>
                <w:b/>
                <w:sz w:val="20"/>
                <w:szCs w:val="20"/>
              </w:rPr>
              <w:t>90</w:t>
            </w:r>
            <w:r w:rsidR="00023149" w:rsidRPr="00A925C0">
              <w:rPr>
                <w:b/>
                <w:sz w:val="20"/>
                <w:szCs w:val="20"/>
              </w:rPr>
              <w:t xml:space="preserve"> €</w:t>
            </w:r>
          </w:p>
          <w:p w14:paraId="4818EDE3" w14:textId="6BF07274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="00A95E0B" w:rsidRPr="00A925C0">
              <w:rPr>
                <w:sz w:val="20"/>
                <w:szCs w:val="20"/>
              </w:rPr>
              <w:t>Sydney</w:t>
            </w:r>
            <w:r w:rsidRPr="00A925C0">
              <w:rPr>
                <w:sz w:val="20"/>
                <w:szCs w:val="20"/>
              </w:rPr>
              <w:t xml:space="preserve">’de </w:t>
            </w:r>
            <w:r w:rsidR="00D44971">
              <w:rPr>
                <w:sz w:val="20"/>
                <w:szCs w:val="20"/>
              </w:rPr>
              <w:t>3</w:t>
            </w:r>
            <w:r w:rsidRPr="00A925C0">
              <w:rPr>
                <w:sz w:val="20"/>
                <w:szCs w:val="20"/>
              </w:rPr>
              <w:t xml:space="preserve"> gece kahvaltı dahil konaklama</w:t>
            </w:r>
          </w:p>
          <w:p w14:paraId="7F6AFC9F" w14:textId="6C600BFD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</w:t>
            </w:r>
            <w:proofErr w:type="spellStart"/>
            <w:r w:rsidR="00CC64BF" w:rsidRPr="00A925C0">
              <w:rPr>
                <w:sz w:val="20"/>
                <w:szCs w:val="20"/>
              </w:rPr>
              <w:t>Celebrity</w:t>
            </w:r>
            <w:proofErr w:type="spellEnd"/>
            <w:r w:rsidR="00CC64BF" w:rsidRPr="00A925C0">
              <w:rPr>
                <w:sz w:val="20"/>
                <w:szCs w:val="20"/>
              </w:rPr>
              <w:t xml:space="preserve"> </w:t>
            </w:r>
            <w:proofErr w:type="spellStart"/>
            <w:r w:rsidR="00D21CB3" w:rsidRPr="00A925C0">
              <w:rPr>
                <w:sz w:val="20"/>
                <w:szCs w:val="20"/>
              </w:rPr>
              <w:t>Edge</w:t>
            </w:r>
            <w:proofErr w:type="spellEnd"/>
            <w:r w:rsidR="006773E7" w:rsidRPr="00A925C0">
              <w:rPr>
                <w:sz w:val="20"/>
                <w:szCs w:val="20"/>
              </w:rPr>
              <w:t xml:space="preserve"> gemisinde </w:t>
            </w:r>
            <w:r w:rsidR="00BC18B3">
              <w:rPr>
                <w:sz w:val="20"/>
                <w:szCs w:val="20"/>
              </w:rPr>
              <w:t>9</w:t>
            </w:r>
            <w:r w:rsidR="006773E7" w:rsidRPr="00A925C0">
              <w:rPr>
                <w:sz w:val="20"/>
                <w:szCs w:val="20"/>
              </w:rPr>
              <w:t xml:space="preserve"> gece </w:t>
            </w:r>
            <w:r w:rsidR="00CC64BF" w:rsidRPr="00A925C0">
              <w:rPr>
                <w:sz w:val="20"/>
                <w:szCs w:val="20"/>
              </w:rPr>
              <w:t>1</w:t>
            </w:r>
            <w:r w:rsidR="00BC18B3">
              <w:rPr>
                <w:sz w:val="20"/>
                <w:szCs w:val="20"/>
              </w:rPr>
              <w:t>0</w:t>
            </w:r>
            <w:r w:rsidRPr="00A925C0">
              <w:rPr>
                <w:sz w:val="20"/>
                <w:szCs w:val="20"/>
              </w:rPr>
              <w:t xml:space="preserve"> gün tam pansiyon konaklama;</w:t>
            </w:r>
          </w:p>
          <w:p w14:paraId="076E0399" w14:textId="77777777" w:rsidR="00896EE9" w:rsidRPr="00A925C0" w:rsidRDefault="003B2594" w:rsidP="003B2594">
            <w:pPr>
              <w:spacing w:before="0" w:beforeAutospacing="0" w:after="0" w:afterAutospacing="0"/>
              <w:jc w:val="left"/>
              <w:rPr>
                <w:b/>
                <w:color w:val="FF0000"/>
                <w:sz w:val="20"/>
                <w:szCs w:val="20"/>
              </w:rPr>
            </w:pPr>
            <w:r w:rsidRPr="00A925C0">
              <w:rPr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>Gemide düzenlenen animasyon ve aktiviteler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 xml:space="preserve">Türkçe rehberlik hizmeti </w:t>
            </w:r>
            <w:r w:rsidRPr="00A925C0">
              <w:rPr>
                <w:b/>
                <w:color w:val="FF0000"/>
                <w:sz w:val="20"/>
                <w:szCs w:val="20"/>
              </w:rPr>
              <w:t>(Minimum 20 Kişi katılması durumunda)</w:t>
            </w:r>
          </w:p>
          <w:p w14:paraId="1E5111AB" w14:textId="35A2448F" w:rsidR="002148B1" w:rsidRPr="00A925C0" w:rsidRDefault="002148B1" w:rsidP="002148B1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3C67054" w14:textId="06F1755C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*</w:t>
            </w:r>
            <w:r w:rsidR="00142962" w:rsidRPr="00A925C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925C0">
              <w:rPr>
                <w:sz w:val="20"/>
                <w:szCs w:val="20"/>
              </w:rPr>
              <w:t>Avustralya Vizesi</w:t>
            </w:r>
          </w:p>
          <w:p w14:paraId="7ED0170F" w14:textId="77777777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>Yurtdışı çıkış harcı</w:t>
            </w:r>
          </w:p>
          <w:p w14:paraId="0FEAD909" w14:textId="26E0353C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 xml:space="preserve">Limanlarda düzenlenen ekstra geziler  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="002148B1" w:rsidRPr="00A925C0">
              <w:rPr>
                <w:sz w:val="20"/>
                <w:szCs w:val="20"/>
              </w:rPr>
              <w:t>Kişisel Harcamalar</w:t>
            </w:r>
          </w:p>
          <w:p w14:paraId="275F77C9" w14:textId="75E1A7E4" w:rsidR="00896EE9" w:rsidRPr="00A925C0" w:rsidRDefault="003B2594" w:rsidP="008012AE">
            <w:pPr>
              <w:spacing w:before="0" w:beforeAutospacing="0" w:after="0" w:afterAutospacing="0"/>
              <w:jc w:val="left"/>
              <w:rPr>
                <w:rFonts w:eastAsia="Times New Roman"/>
                <w:iCs/>
                <w:sz w:val="20"/>
                <w:szCs w:val="20"/>
                <w:lang w:eastAsia="tr-TR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*</w:t>
            </w:r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Seyahat, Sağlık ve İptal Sigortası </w:t>
            </w:r>
            <w:r w:rsidR="00537317" w:rsidRP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1</w:t>
            </w:r>
            <w:r w:rsid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2</w:t>
            </w:r>
            <w:r w:rsidR="008012AE" w:rsidRP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 xml:space="preserve">0 </w:t>
            </w:r>
            <w:proofErr w:type="gramStart"/>
            <w:r w:rsidR="008012AE" w:rsidRP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€</w:t>
            </w:r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,</w:t>
            </w:r>
            <w:proofErr w:type="gramEnd"/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70 yaş üstü </w:t>
            </w:r>
            <w:proofErr w:type="spellStart"/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>surprim</w:t>
            </w:r>
            <w:proofErr w:type="spellEnd"/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uygulanır</w:t>
            </w:r>
          </w:p>
          <w:p w14:paraId="7BBDE70E" w14:textId="57968792" w:rsidR="008012AE" w:rsidRPr="00A925C0" w:rsidRDefault="008012AE" w:rsidP="00545C36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Bahşişler Kişi başı </w:t>
            </w:r>
            <w:r w:rsidR="008976B8" w:rsidRPr="00A925C0">
              <w:rPr>
                <w:b/>
                <w:sz w:val="20"/>
                <w:szCs w:val="20"/>
              </w:rPr>
              <w:t>1</w:t>
            </w:r>
            <w:r w:rsidR="004D668B">
              <w:rPr>
                <w:b/>
                <w:sz w:val="20"/>
                <w:szCs w:val="20"/>
              </w:rPr>
              <w:t>46</w:t>
            </w:r>
            <w:r w:rsidRPr="00A925C0">
              <w:rPr>
                <w:b/>
                <w:sz w:val="20"/>
                <w:szCs w:val="20"/>
              </w:rPr>
              <w:t xml:space="preserve"> €</w:t>
            </w:r>
            <w:r w:rsidR="00545C36" w:rsidRPr="00A925C0">
              <w:rPr>
                <w:sz w:val="20"/>
                <w:szCs w:val="20"/>
              </w:rPr>
              <w:t xml:space="preserve"> 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14383939" w14:textId="77777777" w:rsidR="00697019" w:rsidRPr="00896EE9" w:rsidRDefault="00697019" w:rsidP="00FF3E4D">
      <w:pPr>
        <w:jc w:val="both"/>
      </w:pPr>
    </w:p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7AAB5" w14:textId="77777777" w:rsidR="009951F8" w:rsidRDefault="009951F8" w:rsidP="00B616AE">
      <w:pPr>
        <w:spacing w:before="0" w:after="0"/>
      </w:pPr>
      <w:r>
        <w:separator/>
      </w:r>
    </w:p>
  </w:endnote>
  <w:endnote w:type="continuationSeparator" w:id="0">
    <w:p w14:paraId="5C9A0868" w14:textId="77777777" w:rsidR="009951F8" w:rsidRDefault="009951F8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2EA95" w14:textId="77777777" w:rsidR="009951F8" w:rsidRDefault="009951F8" w:rsidP="00B616AE">
      <w:pPr>
        <w:spacing w:before="0" w:after="0"/>
      </w:pPr>
      <w:r>
        <w:separator/>
      </w:r>
    </w:p>
  </w:footnote>
  <w:footnote w:type="continuationSeparator" w:id="0">
    <w:p w14:paraId="1783E66B" w14:textId="77777777" w:rsidR="009951F8" w:rsidRDefault="009951F8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282D" w14:textId="4739FD93" w:rsidR="00664A21" w:rsidRDefault="00664A21" w:rsidP="00664A21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297F36D4" wp14:editId="7990E8A5">
          <wp:extent cx="2581275" cy="666750"/>
          <wp:effectExtent l="0" t="0" r="9525" b="0"/>
          <wp:docPr id="2" name="Resim 2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1850" w14:textId="7AE77418" w:rsidR="00B616AE" w:rsidRDefault="00B616AE" w:rsidP="00664A21">
    <w:pPr>
      <w:pStyle w:val="stBilgi"/>
      <w:spacing w:beforeAutospacing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132284503">
    <w:abstractNumId w:val="0"/>
  </w:num>
  <w:num w:numId="2" w16cid:durableId="1207064288">
    <w:abstractNumId w:val="1"/>
  </w:num>
  <w:num w:numId="3" w16cid:durableId="2086949980">
    <w:abstractNumId w:val="4"/>
  </w:num>
  <w:num w:numId="4" w16cid:durableId="1836337069">
    <w:abstractNumId w:val="3"/>
  </w:num>
  <w:num w:numId="5" w16cid:durableId="406417067">
    <w:abstractNumId w:val="2"/>
  </w:num>
  <w:num w:numId="6" w16cid:durableId="1875345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64D8"/>
    <w:rsid w:val="000108E8"/>
    <w:rsid w:val="00012957"/>
    <w:rsid w:val="00013135"/>
    <w:rsid w:val="00016EA6"/>
    <w:rsid w:val="000170B5"/>
    <w:rsid w:val="00020EFB"/>
    <w:rsid w:val="0002142D"/>
    <w:rsid w:val="00022CF0"/>
    <w:rsid w:val="00023149"/>
    <w:rsid w:val="0002457C"/>
    <w:rsid w:val="00037B7B"/>
    <w:rsid w:val="00044AF9"/>
    <w:rsid w:val="00050C9C"/>
    <w:rsid w:val="00053020"/>
    <w:rsid w:val="00053FCA"/>
    <w:rsid w:val="000558AB"/>
    <w:rsid w:val="0005754E"/>
    <w:rsid w:val="000620E7"/>
    <w:rsid w:val="0006767E"/>
    <w:rsid w:val="0007080F"/>
    <w:rsid w:val="000768A7"/>
    <w:rsid w:val="00093A0A"/>
    <w:rsid w:val="000A14EA"/>
    <w:rsid w:val="000A6310"/>
    <w:rsid w:val="000B4787"/>
    <w:rsid w:val="000C53F1"/>
    <w:rsid w:val="000C6C0E"/>
    <w:rsid w:val="000D12D2"/>
    <w:rsid w:val="000D6E50"/>
    <w:rsid w:val="000D75DA"/>
    <w:rsid w:val="000D7E10"/>
    <w:rsid w:val="000E73B3"/>
    <w:rsid w:val="000F03C2"/>
    <w:rsid w:val="000F12A4"/>
    <w:rsid w:val="000F7EF0"/>
    <w:rsid w:val="00101EB5"/>
    <w:rsid w:val="00104A3A"/>
    <w:rsid w:val="00112DBE"/>
    <w:rsid w:val="00113054"/>
    <w:rsid w:val="00116306"/>
    <w:rsid w:val="00117798"/>
    <w:rsid w:val="0012526A"/>
    <w:rsid w:val="00142962"/>
    <w:rsid w:val="0015022D"/>
    <w:rsid w:val="00151C30"/>
    <w:rsid w:val="0016529E"/>
    <w:rsid w:val="00171481"/>
    <w:rsid w:val="00173254"/>
    <w:rsid w:val="00174196"/>
    <w:rsid w:val="001819B3"/>
    <w:rsid w:val="00191706"/>
    <w:rsid w:val="001A5C5D"/>
    <w:rsid w:val="001A5CE8"/>
    <w:rsid w:val="001B5651"/>
    <w:rsid w:val="001B5A4D"/>
    <w:rsid w:val="001B786C"/>
    <w:rsid w:val="001C1D86"/>
    <w:rsid w:val="001D401B"/>
    <w:rsid w:val="001D5B4A"/>
    <w:rsid w:val="001E0969"/>
    <w:rsid w:val="001E69E9"/>
    <w:rsid w:val="001E73E7"/>
    <w:rsid w:val="001F1801"/>
    <w:rsid w:val="001F34F1"/>
    <w:rsid w:val="002148B1"/>
    <w:rsid w:val="00217905"/>
    <w:rsid w:val="00221F26"/>
    <w:rsid w:val="00222008"/>
    <w:rsid w:val="00223535"/>
    <w:rsid w:val="00227A54"/>
    <w:rsid w:val="00233EF2"/>
    <w:rsid w:val="002370BB"/>
    <w:rsid w:val="002374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0CAC"/>
    <w:rsid w:val="002A29F4"/>
    <w:rsid w:val="002B51AC"/>
    <w:rsid w:val="002C79F3"/>
    <w:rsid w:val="002D06DF"/>
    <w:rsid w:val="002D7301"/>
    <w:rsid w:val="002E400C"/>
    <w:rsid w:val="002F1B67"/>
    <w:rsid w:val="002F28C0"/>
    <w:rsid w:val="002F4043"/>
    <w:rsid w:val="0030165A"/>
    <w:rsid w:val="00310BEE"/>
    <w:rsid w:val="0031405A"/>
    <w:rsid w:val="003168B3"/>
    <w:rsid w:val="00316A6F"/>
    <w:rsid w:val="003237B9"/>
    <w:rsid w:val="0032387B"/>
    <w:rsid w:val="003304B1"/>
    <w:rsid w:val="0033432F"/>
    <w:rsid w:val="003529B4"/>
    <w:rsid w:val="0035421B"/>
    <w:rsid w:val="00357061"/>
    <w:rsid w:val="0036762F"/>
    <w:rsid w:val="00370562"/>
    <w:rsid w:val="003718E2"/>
    <w:rsid w:val="00371A81"/>
    <w:rsid w:val="0037492D"/>
    <w:rsid w:val="00375F8C"/>
    <w:rsid w:val="003813EF"/>
    <w:rsid w:val="00384371"/>
    <w:rsid w:val="00386E2D"/>
    <w:rsid w:val="003875A2"/>
    <w:rsid w:val="003955B8"/>
    <w:rsid w:val="003A221E"/>
    <w:rsid w:val="003B2594"/>
    <w:rsid w:val="003C1504"/>
    <w:rsid w:val="003C1980"/>
    <w:rsid w:val="003C2A88"/>
    <w:rsid w:val="003C4FE0"/>
    <w:rsid w:val="003D2D0B"/>
    <w:rsid w:val="003E1568"/>
    <w:rsid w:val="003E29B0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1A93"/>
    <w:rsid w:val="0045078B"/>
    <w:rsid w:val="00454164"/>
    <w:rsid w:val="00455C78"/>
    <w:rsid w:val="0046565A"/>
    <w:rsid w:val="00496817"/>
    <w:rsid w:val="00497774"/>
    <w:rsid w:val="004979A9"/>
    <w:rsid w:val="004A3AE0"/>
    <w:rsid w:val="004A5914"/>
    <w:rsid w:val="004A7486"/>
    <w:rsid w:val="004B6D42"/>
    <w:rsid w:val="004C00D8"/>
    <w:rsid w:val="004C0B76"/>
    <w:rsid w:val="004C18D7"/>
    <w:rsid w:val="004C427B"/>
    <w:rsid w:val="004D1507"/>
    <w:rsid w:val="004D39B6"/>
    <w:rsid w:val="004D668B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37317"/>
    <w:rsid w:val="00545C36"/>
    <w:rsid w:val="005559C7"/>
    <w:rsid w:val="005569DF"/>
    <w:rsid w:val="00565063"/>
    <w:rsid w:val="00566643"/>
    <w:rsid w:val="00572FA5"/>
    <w:rsid w:val="00580B6F"/>
    <w:rsid w:val="00580E95"/>
    <w:rsid w:val="005964F0"/>
    <w:rsid w:val="005A5217"/>
    <w:rsid w:val="005B5D48"/>
    <w:rsid w:val="005C119E"/>
    <w:rsid w:val="005C19DF"/>
    <w:rsid w:val="005C7C76"/>
    <w:rsid w:val="005E0250"/>
    <w:rsid w:val="005E237C"/>
    <w:rsid w:val="005F4E26"/>
    <w:rsid w:val="00605D59"/>
    <w:rsid w:val="00611423"/>
    <w:rsid w:val="006200E7"/>
    <w:rsid w:val="0062319C"/>
    <w:rsid w:val="006265DF"/>
    <w:rsid w:val="00635B6F"/>
    <w:rsid w:val="006453FB"/>
    <w:rsid w:val="00661018"/>
    <w:rsid w:val="00661F9F"/>
    <w:rsid w:val="00664A21"/>
    <w:rsid w:val="00665D6F"/>
    <w:rsid w:val="00671F7D"/>
    <w:rsid w:val="00673892"/>
    <w:rsid w:val="0067490E"/>
    <w:rsid w:val="006773E7"/>
    <w:rsid w:val="00681F2D"/>
    <w:rsid w:val="006820CD"/>
    <w:rsid w:val="00694297"/>
    <w:rsid w:val="006947A6"/>
    <w:rsid w:val="00694BF0"/>
    <w:rsid w:val="00697019"/>
    <w:rsid w:val="006A010D"/>
    <w:rsid w:val="006A4B3D"/>
    <w:rsid w:val="006B5D33"/>
    <w:rsid w:val="006C0CFE"/>
    <w:rsid w:val="006C65D2"/>
    <w:rsid w:val="006D4860"/>
    <w:rsid w:val="006D51FF"/>
    <w:rsid w:val="006D5E2A"/>
    <w:rsid w:val="006D7EA3"/>
    <w:rsid w:val="006E311F"/>
    <w:rsid w:val="006E3F70"/>
    <w:rsid w:val="006E554F"/>
    <w:rsid w:val="006F1216"/>
    <w:rsid w:val="006F2519"/>
    <w:rsid w:val="006F329C"/>
    <w:rsid w:val="006F7D29"/>
    <w:rsid w:val="007051EE"/>
    <w:rsid w:val="00711335"/>
    <w:rsid w:val="00712003"/>
    <w:rsid w:val="00712BF6"/>
    <w:rsid w:val="007244DD"/>
    <w:rsid w:val="00731F17"/>
    <w:rsid w:val="007327A6"/>
    <w:rsid w:val="0073299F"/>
    <w:rsid w:val="00736167"/>
    <w:rsid w:val="007506FB"/>
    <w:rsid w:val="007624F1"/>
    <w:rsid w:val="00764182"/>
    <w:rsid w:val="00767017"/>
    <w:rsid w:val="00774556"/>
    <w:rsid w:val="007769D9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012AE"/>
    <w:rsid w:val="00810809"/>
    <w:rsid w:val="00812C4D"/>
    <w:rsid w:val="00813B38"/>
    <w:rsid w:val="00814043"/>
    <w:rsid w:val="00820E04"/>
    <w:rsid w:val="00822D54"/>
    <w:rsid w:val="00824AEC"/>
    <w:rsid w:val="00825E57"/>
    <w:rsid w:val="008346A1"/>
    <w:rsid w:val="00835EF4"/>
    <w:rsid w:val="00835F84"/>
    <w:rsid w:val="00837E4C"/>
    <w:rsid w:val="00840740"/>
    <w:rsid w:val="00853EA5"/>
    <w:rsid w:val="008646D7"/>
    <w:rsid w:val="00867D99"/>
    <w:rsid w:val="0087156C"/>
    <w:rsid w:val="00873C1C"/>
    <w:rsid w:val="00887C99"/>
    <w:rsid w:val="00891AB3"/>
    <w:rsid w:val="008954DB"/>
    <w:rsid w:val="008955CD"/>
    <w:rsid w:val="008957DB"/>
    <w:rsid w:val="00896EE9"/>
    <w:rsid w:val="008976B8"/>
    <w:rsid w:val="008A0854"/>
    <w:rsid w:val="008C1ACE"/>
    <w:rsid w:val="008C2F1E"/>
    <w:rsid w:val="008E211E"/>
    <w:rsid w:val="008F3C52"/>
    <w:rsid w:val="009144E9"/>
    <w:rsid w:val="00932A6B"/>
    <w:rsid w:val="00942AD3"/>
    <w:rsid w:val="00950D1A"/>
    <w:rsid w:val="00957F6E"/>
    <w:rsid w:val="0096088E"/>
    <w:rsid w:val="00963BDF"/>
    <w:rsid w:val="00974408"/>
    <w:rsid w:val="00977FA3"/>
    <w:rsid w:val="00984D68"/>
    <w:rsid w:val="00986136"/>
    <w:rsid w:val="009951F8"/>
    <w:rsid w:val="009B13B8"/>
    <w:rsid w:val="009B2238"/>
    <w:rsid w:val="009B33CE"/>
    <w:rsid w:val="009C1B7C"/>
    <w:rsid w:val="009C5CB3"/>
    <w:rsid w:val="009C792A"/>
    <w:rsid w:val="009D4678"/>
    <w:rsid w:val="009D4FF6"/>
    <w:rsid w:val="009D79D8"/>
    <w:rsid w:val="009E030B"/>
    <w:rsid w:val="009E1C69"/>
    <w:rsid w:val="00A20204"/>
    <w:rsid w:val="00A23A29"/>
    <w:rsid w:val="00A2471C"/>
    <w:rsid w:val="00A36189"/>
    <w:rsid w:val="00A37AC9"/>
    <w:rsid w:val="00A411FC"/>
    <w:rsid w:val="00A42610"/>
    <w:rsid w:val="00A4383A"/>
    <w:rsid w:val="00A44815"/>
    <w:rsid w:val="00A44FDB"/>
    <w:rsid w:val="00A51109"/>
    <w:rsid w:val="00A5291C"/>
    <w:rsid w:val="00A55F86"/>
    <w:rsid w:val="00A60000"/>
    <w:rsid w:val="00A67055"/>
    <w:rsid w:val="00A67B80"/>
    <w:rsid w:val="00A72265"/>
    <w:rsid w:val="00A749B6"/>
    <w:rsid w:val="00A84EE4"/>
    <w:rsid w:val="00A8674F"/>
    <w:rsid w:val="00A86DF3"/>
    <w:rsid w:val="00A86F1F"/>
    <w:rsid w:val="00A925C0"/>
    <w:rsid w:val="00A95E0B"/>
    <w:rsid w:val="00A96445"/>
    <w:rsid w:val="00AA4740"/>
    <w:rsid w:val="00AB3FA1"/>
    <w:rsid w:val="00AB6A56"/>
    <w:rsid w:val="00AC6B41"/>
    <w:rsid w:val="00AD0EEB"/>
    <w:rsid w:val="00AD7B2C"/>
    <w:rsid w:val="00AD7D48"/>
    <w:rsid w:val="00AF2399"/>
    <w:rsid w:val="00B0422D"/>
    <w:rsid w:val="00B07E4A"/>
    <w:rsid w:val="00B10319"/>
    <w:rsid w:val="00B12D8B"/>
    <w:rsid w:val="00B23108"/>
    <w:rsid w:val="00B26B3A"/>
    <w:rsid w:val="00B3063F"/>
    <w:rsid w:val="00B354DF"/>
    <w:rsid w:val="00B366F6"/>
    <w:rsid w:val="00B4313E"/>
    <w:rsid w:val="00B529CC"/>
    <w:rsid w:val="00B52F15"/>
    <w:rsid w:val="00B53984"/>
    <w:rsid w:val="00B616AE"/>
    <w:rsid w:val="00B72345"/>
    <w:rsid w:val="00B838E0"/>
    <w:rsid w:val="00BB2645"/>
    <w:rsid w:val="00BC18B3"/>
    <w:rsid w:val="00BD3830"/>
    <w:rsid w:val="00BF34B2"/>
    <w:rsid w:val="00C04C72"/>
    <w:rsid w:val="00C0608C"/>
    <w:rsid w:val="00C21463"/>
    <w:rsid w:val="00C22C79"/>
    <w:rsid w:val="00C22D6B"/>
    <w:rsid w:val="00C30845"/>
    <w:rsid w:val="00C453DF"/>
    <w:rsid w:val="00C60D61"/>
    <w:rsid w:val="00C671DE"/>
    <w:rsid w:val="00C94796"/>
    <w:rsid w:val="00C97F57"/>
    <w:rsid w:val="00CA39F3"/>
    <w:rsid w:val="00CA4926"/>
    <w:rsid w:val="00CA6C32"/>
    <w:rsid w:val="00CB20B8"/>
    <w:rsid w:val="00CB2339"/>
    <w:rsid w:val="00CB4297"/>
    <w:rsid w:val="00CB7D98"/>
    <w:rsid w:val="00CC54D9"/>
    <w:rsid w:val="00CC64BF"/>
    <w:rsid w:val="00CD6B47"/>
    <w:rsid w:val="00CE257C"/>
    <w:rsid w:val="00CF0008"/>
    <w:rsid w:val="00CF3FB5"/>
    <w:rsid w:val="00CF4E26"/>
    <w:rsid w:val="00CF77A2"/>
    <w:rsid w:val="00D0035E"/>
    <w:rsid w:val="00D02925"/>
    <w:rsid w:val="00D04E6C"/>
    <w:rsid w:val="00D06B9D"/>
    <w:rsid w:val="00D21CB3"/>
    <w:rsid w:val="00D238D2"/>
    <w:rsid w:val="00D309E7"/>
    <w:rsid w:val="00D355D8"/>
    <w:rsid w:val="00D36075"/>
    <w:rsid w:val="00D37431"/>
    <w:rsid w:val="00D37D92"/>
    <w:rsid w:val="00D44971"/>
    <w:rsid w:val="00D467E4"/>
    <w:rsid w:val="00D53B3C"/>
    <w:rsid w:val="00D53FA5"/>
    <w:rsid w:val="00D57182"/>
    <w:rsid w:val="00D67C8F"/>
    <w:rsid w:val="00D7411B"/>
    <w:rsid w:val="00D76E85"/>
    <w:rsid w:val="00D848AD"/>
    <w:rsid w:val="00D84A6A"/>
    <w:rsid w:val="00D85F96"/>
    <w:rsid w:val="00D941C5"/>
    <w:rsid w:val="00D977B6"/>
    <w:rsid w:val="00DA25F5"/>
    <w:rsid w:val="00DA4537"/>
    <w:rsid w:val="00DB7A0D"/>
    <w:rsid w:val="00DC1C1C"/>
    <w:rsid w:val="00DC796C"/>
    <w:rsid w:val="00DD3E84"/>
    <w:rsid w:val="00DD4D33"/>
    <w:rsid w:val="00DD7653"/>
    <w:rsid w:val="00DE0BD0"/>
    <w:rsid w:val="00DE27A4"/>
    <w:rsid w:val="00DE3883"/>
    <w:rsid w:val="00DF15ED"/>
    <w:rsid w:val="00DF4D9A"/>
    <w:rsid w:val="00E05EF2"/>
    <w:rsid w:val="00E212B1"/>
    <w:rsid w:val="00E31CBE"/>
    <w:rsid w:val="00E32693"/>
    <w:rsid w:val="00E41319"/>
    <w:rsid w:val="00E44D52"/>
    <w:rsid w:val="00E46E31"/>
    <w:rsid w:val="00E52270"/>
    <w:rsid w:val="00E534C0"/>
    <w:rsid w:val="00E60A16"/>
    <w:rsid w:val="00E61C49"/>
    <w:rsid w:val="00E658D1"/>
    <w:rsid w:val="00E677B4"/>
    <w:rsid w:val="00E74899"/>
    <w:rsid w:val="00E85B49"/>
    <w:rsid w:val="00E85CF3"/>
    <w:rsid w:val="00E87757"/>
    <w:rsid w:val="00E902AD"/>
    <w:rsid w:val="00E9452A"/>
    <w:rsid w:val="00E9728B"/>
    <w:rsid w:val="00EA0E95"/>
    <w:rsid w:val="00EA1E0E"/>
    <w:rsid w:val="00EB0880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26FE6"/>
    <w:rsid w:val="00F540B1"/>
    <w:rsid w:val="00F56756"/>
    <w:rsid w:val="00F64597"/>
    <w:rsid w:val="00F66EDA"/>
    <w:rsid w:val="00F72831"/>
    <w:rsid w:val="00F7670D"/>
    <w:rsid w:val="00F87343"/>
    <w:rsid w:val="00FA1BAE"/>
    <w:rsid w:val="00FB7566"/>
    <w:rsid w:val="00FC3FDB"/>
    <w:rsid w:val="00FE41A1"/>
    <w:rsid w:val="00FF3E4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D310-E948-4233-AE8E-910FF15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9</Words>
  <Characters>1888</Characters>
  <Application>Microsoft Office Word</Application>
  <DocSecurity>0</DocSecurity>
  <Lines>125</Lines>
  <Paragraphs>1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8</cp:revision>
  <cp:lastPrinted>2026-01-23T08:58:00Z</cp:lastPrinted>
  <dcterms:created xsi:type="dcterms:W3CDTF">2025-11-10T09:59:00Z</dcterms:created>
  <dcterms:modified xsi:type="dcterms:W3CDTF">2026-02-11T08:39:00Z</dcterms:modified>
</cp:coreProperties>
</file>